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14F785E8" w14:textId="77777777" w:rsidR="008B272B" w:rsidRDefault="009918B3" w:rsidP="0053483A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8B272B">
        <w:rPr>
          <w:b/>
          <w:bCs/>
          <w:sz w:val="24"/>
          <w:szCs w:val="24"/>
        </w:rPr>
        <w:t>9</w:t>
      </w:r>
      <w:r w:rsidRPr="002179FC">
        <w:rPr>
          <w:b/>
          <w:bCs/>
          <w:sz w:val="24"/>
          <w:szCs w:val="24"/>
        </w:rPr>
        <w:t xml:space="preserve">, Experiment – </w:t>
      </w:r>
      <w:r w:rsidR="008B272B">
        <w:rPr>
          <w:b/>
          <w:bCs/>
          <w:sz w:val="24"/>
          <w:szCs w:val="24"/>
        </w:rPr>
        <w:t>5</w:t>
      </w:r>
      <w:r w:rsidR="00965768">
        <w:rPr>
          <w:b/>
          <w:bCs/>
          <w:sz w:val="24"/>
          <w:szCs w:val="24"/>
        </w:rPr>
        <w:t>A</w:t>
      </w:r>
      <w:r w:rsidRPr="002179FC">
        <w:rPr>
          <w:b/>
          <w:bCs/>
          <w:sz w:val="24"/>
          <w:szCs w:val="24"/>
        </w:rPr>
        <w:t xml:space="preserve">: </w:t>
      </w:r>
      <w:r w:rsidR="008B272B" w:rsidRPr="008B272B">
        <w:rPr>
          <w:b/>
          <w:bCs/>
          <w:sz w:val="24"/>
          <w:szCs w:val="24"/>
        </w:rPr>
        <w:t>Divergence, Curl and Gradient and visualization of vector field</w:t>
      </w:r>
    </w:p>
    <w:p w14:paraId="198AC054" w14:textId="1FB8F0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9CC38C3" w14:textId="77777777" w:rsidR="008B272B" w:rsidRDefault="008B272B">
      <w:pPr>
        <w:rPr>
          <w:b/>
          <w:bCs/>
        </w:rPr>
      </w:pPr>
    </w:p>
    <w:p w14:paraId="38A61223" w14:textId="649A2D64" w:rsidR="008B272B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8B272B" w:rsidRPr="008B272B">
        <w:rPr>
          <w:b/>
          <w:bCs/>
        </w:rPr>
        <w:t>Write a</w:t>
      </w:r>
      <w:r w:rsidR="008B272B">
        <w:rPr>
          <w:b/>
          <w:bCs/>
        </w:rPr>
        <w:t xml:space="preserve"> program</w:t>
      </w:r>
      <w:r w:rsidR="008B272B" w:rsidRPr="008B272B">
        <w:rPr>
          <w:b/>
          <w:bCs/>
        </w:rPr>
        <w:t xml:space="preserve"> for divergence of the vector </w:t>
      </w:r>
      <w:r w:rsidR="008B272B">
        <w:rPr>
          <w:b/>
          <w:bCs/>
        </w:rPr>
        <w:t xml:space="preserve">field F = x*y^2 I + x^2 j </w:t>
      </w:r>
      <w:r w:rsidR="008B272B" w:rsidRPr="008B272B">
        <w:rPr>
          <w:b/>
          <w:bCs/>
        </w:rPr>
        <w:t>and visualize it.</w:t>
      </w:r>
    </w:p>
    <w:p w14:paraId="6504BBBD" w14:textId="383732D6" w:rsidR="009918B3" w:rsidRDefault="009918B3">
      <w:r>
        <w:t>A: Code is as follows:</w:t>
      </w:r>
    </w:p>
    <w:p w14:paraId="51104E08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Write a program for divergence of the vector field</w:t>
      </w:r>
    </w:p>
    <w:p w14:paraId="798E6D3B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F = x*y^2 </w:t>
      </w:r>
      <w:proofErr w:type="spellStart"/>
      <w:r w:rsidRPr="008B272B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i</w:t>
      </w:r>
      <w:proofErr w:type="spellEnd"/>
      <w:r w:rsidRPr="008B272B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+ x^2 j and visualize it.</w:t>
      </w:r>
    </w:p>
    <w:p w14:paraId="680178F3" w14:textId="77777777" w:rsidR="008B272B" w:rsidRPr="008B272B" w:rsidRDefault="008B272B" w:rsidP="008B272B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B8A00AF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</w:t>
      </w:r>
    </w:p>
    <w:p w14:paraId="1848FD76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43306112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</w:t>
      </w:r>
    </w:p>
    <w:p w14:paraId="3208DB23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</w:t>
      </w:r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the 2D vector function in the form [f1,f2]:'</w:t>
      </w: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8CBA143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v(</w:t>
      </w:r>
      <w:proofErr w:type="spellStart"/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proofErr w:type="gram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divergence(f,[</w:t>
      </w:r>
      <w:proofErr w:type="spell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</w:t>
      </w:r>
    </w:p>
    <w:p w14:paraId="56F64F1F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(</w:t>
      </w:r>
      <w:proofErr w:type="spellStart"/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proofErr w:type="gram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1);Q(</w:t>
      </w:r>
      <w:proofErr w:type="spell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2);</w:t>
      </w:r>
    </w:p>
    <w:p w14:paraId="4246328D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=</w:t>
      </w:r>
      <w:proofErr w:type="spellStart"/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4,4,20);y=x;</w:t>
      </w:r>
    </w:p>
    <w:p w14:paraId="1A0E2058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shgrid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AFB90A2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=P(</w:t>
      </w:r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V=Q(X,Y);</w:t>
      </w:r>
    </w:p>
    <w:p w14:paraId="0FE86754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gure</w:t>
      </w:r>
    </w:p>
    <w:p w14:paraId="61D0B823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color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div</w:t>
      </w:r>
      <w:proofErr w:type="spell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X,Y));</w:t>
      </w:r>
    </w:p>
    <w:p w14:paraId="1F350084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hading </w:t>
      </w:r>
      <w:proofErr w:type="spellStart"/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nterp</w:t>
      </w:r>
      <w:proofErr w:type="spellEnd"/>
    </w:p>
    <w:p w14:paraId="4F618DB6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C865D13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iver(</w:t>
      </w:r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U,V,1)</w:t>
      </w:r>
    </w:p>
    <w:p w14:paraId="79AD998F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axis </w:t>
      </w:r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13E9064D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f</w:t>
      </w: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DA37B7B" w14:textId="77777777" w:rsidR="008B272B" w:rsidRPr="008B272B" w:rsidRDefault="008B272B" w:rsidP="008B272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itle(</w:t>
      </w:r>
      <w:proofErr w:type="gramEnd"/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Vector field of F(</w:t>
      </w:r>
      <w:proofErr w:type="spellStart"/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,y</w:t>
      </w:r>
      <w:proofErr w:type="spellEnd"/>
      <w:r w:rsidRPr="008B272B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=[f1,f2]'</w:t>
      </w:r>
      <w:r w:rsidRPr="008B27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3BF5EE" w14:textId="5D4A64C4" w:rsidR="009918B3" w:rsidRDefault="009918B3"/>
    <w:p w14:paraId="0A08AB51" w14:textId="1C12A266" w:rsidR="009918B3" w:rsidRPr="00DB16E3" w:rsidRDefault="000766C1">
      <w:pPr>
        <w:rPr>
          <w:b/>
          <w:bCs/>
        </w:rPr>
      </w:pPr>
      <w:r w:rsidRPr="00DB16E3">
        <w:rPr>
          <w:b/>
          <w:bCs/>
        </w:rPr>
        <w:t>Output (via Command Window):</w:t>
      </w:r>
      <w:r w:rsidR="004B0EB4" w:rsidRPr="00DB16E3">
        <w:rPr>
          <w:b/>
          <w:bCs/>
        </w:rPr>
        <w:t xml:space="preserve">    </w:t>
      </w:r>
    </w:p>
    <w:p w14:paraId="4365D487" w14:textId="77777777" w:rsidR="008B272B" w:rsidRPr="008B272B" w:rsidRDefault="008B272B" w:rsidP="008B272B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2D vector function in the form [f</w:t>
      </w:r>
      <w:proofErr w:type="gramStart"/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1,f</w:t>
      </w:r>
      <w:proofErr w:type="gramEnd"/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2]:</w:t>
      </w:r>
    </w:p>
    <w:p w14:paraId="34970A0C" w14:textId="77777777" w:rsidR="008B272B" w:rsidRPr="008B272B" w:rsidRDefault="008B272B" w:rsidP="008B272B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[x*y^2, x^2]</w:t>
      </w:r>
    </w:p>
    <w:p w14:paraId="21694162" w14:textId="77777777" w:rsidR="008B272B" w:rsidRPr="008B272B" w:rsidRDefault="008B272B" w:rsidP="008B272B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230867BC" w14:textId="7A5C901C" w:rsidR="007E3F33" w:rsidRPr="008B272B" w:rsidRDefault="008B272B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gramStart"/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div(</w:t>
      </w:r>
      <w:proofErr w:type="gramEnd"/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x, y) =</w:t>
      </w:r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8B272B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y^2</w:t>
      </w:r>
    </w:p>
    <w:p w14:paraId="1C259941" w14:textId="7D39D712" w:rsidR="002179FC" w:rsidRDefault="008B272B" w:rsidP="000766C1">
      <w:r>
        <w:rPr>
          <w:noProof/>
        </w:rPr>
        <w:lastRenderedPageBreak/>
        <w:drawing>
          <wp:inline distT="0" distB="0" distL="0" distR="0" wp14:anchorId="2EFCC367" wp14:editId="1922BC30">
            <wp:extent cx="5731510" cy="2818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D9B3" w14:textId="77777777" w:rsidR="007E3F33" w:rsidRPr="007E3F33" w:rsidRDefault="007E3F33" w:rsidP="007E3F33">
      <w:pPr>
        <w:rPr>
          <w:b/>
          <w:bCs/>
        </w:rPr>
      </w:pPr>
    </w:p>
    <w:p w14:paraId="62108E2F" w14:textId="224293CD" w:rsidR="00E42983" w:rsidRPr="007E3F33" w:rsidRDefault="00E42983" w:rsidP="007E3F33">
      <w:pPr>
        <w:rPr>
          <w:b/>
          <w:bCs/>
        </w:rPr>
      </w:pPr>
      <w:r>
        <w:t>__________________________________________________________________________________</w:t>
      </w:r>
    </w:p>
    <w:p w14:paraId="33F6563E" w14:textId="0C576AFC" w:rsidR="000766C1" w:rsidRDefault="000766C1"/>
    <w:p w14:paraId="10AFEC96" w14:textId="48140252" w:rsidR="000766C1" w:rsidRDefault="000766C1"/>
    <w:p w14:paraId="5E904840" w14:textId="77777777" w:rsidR="002179FC" w:rsidRDefault="002179FC"/>
    <w:sectPr w:rsidR="002179F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8EDD" w14:textId="77777777" w:rsidR="004F3BAC" w:rsidRDefault="004F3BAC" w:rsidP="002179FC">
      <w:pPr>
        <w:spacing w:after="0" w:line="240" w:lineRule="auto"/>
      </w:pPr>
      <w:r>
        <w:separator/>
      </w:r>
    </w:p>
  </w:endnote>
  <w:endnote w:type="continuationSeparator" w:id="0">
    <w:p w14:paraId="277D71AD" w14:textId="77777777" w:rsidR="004F3BAC" w:rsidRDefault="004F3BAC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98F70" w14:textId="77777777" w:rsidR="004F3BAC" w:rsidRDefault="004F3BAC" w:rsidP="002179FC">
      <w:pPr>
        <w:spacing w:after="0" w:line="240" w:lineRule="auto"/>
      </w:pPr>
      <w:r>
        <w:separator/>
      </w:r>
    </w:p>
  </w:footnote>
  <w:footnote w:type="continuationSeparator" w:id="0">
    <w:p w14:paraId="4DE689CB" w14:textId="77777777" w:rsidR="004F3BAC" w:rsidRDefault="004F3BAC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202111"/>
    <w:rsid w:val="002179FC"/>
    <w:rsid w:val="00257963"/>
    <w:rsid w:val="00260B88"/>
    <w:rsid w:val="00354A6C"/>
    <w:rsid w:val="003948C8"/>
    <w:rsid w:val="00411D82"/>
    <w:rsid w:val="00481819"/>
    <w:rsid w:val="004A50D8"/>
    <w:rsid w:val="004B0EB4"/>
    <w:rsid w:val="004F3BAC"/>
    <w:rsid w:val="00515B39"/>
    <w:rsid w:val="0052533F"/>
    <w:rsid w:val="0053483A"/>
    <w:rsid w:val="005765BA"/>
    <w:rsid w:val="006121E5"/>
    <w:rsid w:val="00634E55"/>
    <w:rsid w:val="006C4965"/>
    <w:rsid w:val="00752167"/>
    <w:rsid w:val="007E3F33"/>
    <w:rsid w:val="00812D5B"/>
    <w:rsid w:val="008A1B09"/>
    <w:rsid w:val="008B272B"/>
    <w:rsid w:val="008F7F78"/>
    <w:rsid w:val="009544F2"/>
    <w:rsid w:val="00965768"/>
    <w:rsid w:val="00983A53"/>
    <w:rsid w:val="009918B3"/>
    <w:rsid w:val="00AD7398"/>
    <w:rsid w:val="00C60DDD"/>
    <w:rsid w:val="00DB16E3"/>
    <w:rsid w:val="00E41DAF"/>
    <w:rsid w:val="00E42983"/>
    <w:rsid w:val="00EA519A"/>
    <w:rsid w:val="00EE26C4"/>
    <w:rsid w:val="00F14F3F"/>
    <w:rsid w:val="00F224FD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6</cp:revision>
  <dcterms:created xsi:type="dcterms:W3CDTF">2020-12-17T15:37:00Z</dcterms:created>
  <dcterms:modified xsi:type="dcterms:W3CDTF">2020-12-17T15:42:00Z</dcterms:modified>
</cp:coreProperties>
</file>